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52FF" w14:textId="3DAFF5FB" w:rsidR="007026C7" w:rsidRPr="007026C7" w:rsidRDefault="004A50B5" w:rsidP="004A50B5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27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67427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  <w:r w:rsidR="00A408B9">
        <w:rPr>
          <w:rFonts w:ascii="Times New Roman" w:hAnsi="Times New Roman" w:cs="Times New Roman"/>
          <w:b/>
          <w:bCs/>
          <w:sz w:val="24"/>
          <w:szCs w:val="24"/>
          <w:lang w:val="en-GB"/>
        </w:rPr>
        <w:t>GIKSP</w:t>
      </w:r>
      <w:r w:rsidR="007026C7"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-1/24 Form</w:t>
      </w:r>
    </w:p>
    <w:p w14:paraId="1F256BE0" w14:textId="66F86527" w:rsidR="008040EB" w:rsidRPr="002D77A0" w:rsidRDefault="008040EB" w:rsidP="008040EB">
      <w:pPr>
        <w:spacing w:before="60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C7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TION FORM</w:t>
      </w:r>
      <w:r w:rsidR="002D77A0" w:rsidRPr="002D77A0">
        <w:rPr>
          <w:rStyle w:val="FootnoteReference"/>
          <w:rFonts w:ascii="Times New Roman" w:hAnsi="Times New Roman" w:cs="Times New Roman"/>
          <w:b/>
          <w:bCs/>
          <w:sz w:val="30"/>
          <w:szCs w:val="30"/>
          <w:lang w:val="en-GB"/>
        </w:rPr>
        <w:footnoteReference w:id="1"/>
      </w:r>
    </w:p>
    <w:bookmarkEnd w:id="0"/>
    <w:p w14:paraId="79A84664" w14:textId="77777777" w:rsidR="008040EB" w:rsidRPr="007026C7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FOREIGN OBSERVERS </w:t>
      </w:r>
    </w:p>
    <w:p w14:paraId="6D2568C8" w14:textId="77777777" w:rsidR="004B0325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FOR OBSERVING THE WORK OF ELECTORAL MANAGEMENT </w:t>
      </w:r>
    </w:p>
    <w:p w14:paraId="2386D642" w14:textId="229299DD" w:rsidR="0067427C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BODIES DURING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E</w:t>
      </w:r>
    </w:p>
    <w:p w14:paraId="302A12EF" w14:textId="29A35C3C" w:rsidR="00407440" w:rsidRPr="007026C7" w:rsidRDefault="000732C8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KOVICA</w:t>
      </w:r>
      <w:r w:rsidR="00FF6F76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ASSEMBLY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LECTIONS</w:t>
      </w:r>
    </w:p>
    <w:p w14:paraId="47958C34" w14:textId="61026879" w:rsidR="008040EB" w:rsidRPr="007026C7" w:rsidRDefault="008040EB" w:rsidP="006742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CHEDULED FOR</w:t>
      </w:r>
      <w:r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7C360D"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JUNE </w:t>
      </w: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</w:t>
      </w:r>
      <w:r w:rsidR="00407440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</w:t>
      </w:r>
    </w:p>
    <w:p w14:paraId="4F3088AC" w14:textId="77777777" w:rsidR="008040EB" w:rsidRPr="007026C7" w:rsidRDefault="008040EB" w:rsidP="008040E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</w:t>
      </w:r>
    </w:p>
    <w:p w14:paraId="13F809E6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name of the international and foreign organisation or association, or of a foreign country)</w:t>
      </w:r>
    </w:p>
    <w:p w14:paraId="2DA0871C" w14:textId="77B97740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026C0CC0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applicant’s head office and address)</w:t>
      </w:r>
    </w:p>
    <w:p w14:paraId="0631D17C" w14:textId="50F963BF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403E2A36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telephone number and e-mail address)</w:t>
      </w:r>
    </w:p>
    <w:p w14:paraId="2BE631E0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hereby applies for observing the work of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8040EB" w:rsidRPr="007026C7" w14:paraId="451898AF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EE2A" w14:textId="7E99BB7A" w:rsidR="008040EB" w:rsidRPr="007026C7" w:rsidRDefault="0040744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6A52" w14:textId="1988B3ED" w:rsidR="008040EB" w:rsidRPr="007026C7" w:rsidRDefault="000732C8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kovica</w:t>
            </w:r>
            <w:proofErr w:type="spellEnd"/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ectoral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mmissio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93F2" w14:textId="77777777" w:rsidR="008040EB" w:rsidRPr="007026C7" w:rsidRDefault="008040E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CFC1CCB" w14:textId="77777777" w:rsidR="008040EB" w:rsidRPr="007026C7" w:rsidRDefault="008040EB" w:rsidP="008040E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14:paraId="7EE9782D" w14:textId="6E699DF3" w:rsidR="008040EB" w:rsidRPr="007026C7" w:rsidRDefault="008040EB" w:rsidP="008040E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In ___________________, ___________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>_ 2024</w:t>
      </w:r>
    </w:p>
    <w:p w14:paraId="5DB44DC8" w14:textId="282D76A6" w:rsidR="008040EB" w:rsidRPr="007026C7" w:rsidRDefault="008040EB" w:rsidP="008040E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7026C7">
        <w:rPr>
          <w:rFonts w:ascii="Times New Roman" w:hAnsi="Times New Roman" w:cs="Times New Roman"/>
          <w:sz w:val="20"/>
          <w:szCs w:val="20"/>
          <w:lang w:val="en-GB"/>
        </w:rPr>
        <w:t>place)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proofErr w:type="gramEnd"/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="004A50B5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(day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6918E02C" w14:textId="77777777" w:rsidR="008040EB" w:rsidRPr="007026C7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The representative</w:t>
      </w:r>
    </w:p>
    <w:p w14:paraId="7A5CF51D" w14:textId="522AE77D" w:rsidR="008040EB" w:rsidRPr="007026C7" w:rsidRDefault="008040EB" w:rsidP="009E68C3">
      <w:pPr>
        <w:tabs>
          <w:tab w:val="left" w:pos="3780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68C3"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</w:p>
    <w:p w14:paraId="5B344069" w14:textId="77777777" w:rsidR="008040EB" w:rsidRPr="00796F40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7E97E51E" w14:textId="77777777" w:rsidR="008040EB" w:rsidRPr="007026C7" w:rsidRDefault="008040EB" w:rsidP="008040E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</w:p>
    <w:p w14:paraId="243D9C19" w14:textId="77777777" w:rsidR="008040EB" w:rsidRPr="00796F40" w:rsidRDefault="008040EB" w:rsidP="008040EB">
      <w:pPr>
        <w:tabs>
          <w:tab w:val="center" w:pos="6804"/>
        </w:tabs>
        <w:spacing w:after="14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513331CB" w14:textId="53BCFC2B" w:rsidR="008D72AC" w:rsidRPr="00796F40" w:rsidRDefault="008040EB" w:rsidP="004A50B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NOTE: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The application must be accompanied by the list of representatives of the foreign observer, </w:t>
      </w:r>
      <w:r w:rsidR="00EA11C3" w:rsidRPr="00796F40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2D77A0" w:rsidRPr="00796F40">
        <w:rPr>
          <w:rFonts w:ascii="Times New Roman" w:hAnsi="Times New Roman" w:cs="Times New Roman"/>
          <w:sz w:val="20"/>
          <w:szCs w:val="20"/>
          <w:lang w:val="sr-Latn-RS"/>
        </w:rPr>
        <w:t>nd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the list of interpreters, if any, on the </w:t>
      </w:r>
      <w:r w:rsidR="00A408B9">
        <w:rPr>
          <w:rFonts w:ascii="Times New Roman" w:hAnsi="Times New Roman" w:cs="Times New Roman"/>
          <w:sz w:val="20"/>
          <w:szCs w:val="20"/>
          <w:lang w:val="en-GB"/>
        </w:rPr>
        <w:t>G</w:t>
      </w:r>
      <w:r w:rsidR="00CE27BB">
        <w:rPr>
          <w:rFonts w:ascii="Times New Roman" w:hAnsi="Times New Roman" w:cs="Times New Roman"/>
          <w:sz w:val="20"/>
          <w:szCs w:val="20"/>
          <w:lang w:val="en-GB"/>
        </w:rPr>
        <w:t>OR</w:t>
      </w:r>
      <w:r w:rsidR="00A408B9">
        <w:rPr>
          <w:rFonts w:ascii="Times New Roman" w:hAnsi="Times New Roman" w:cs="Times New Roman"/>
          <w:sz w:val="20"/>
          <w:szCs w:val="20"/>
          <w:lang w:val="en-GB"/>
        </w:rPr>
        <w:t>SP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-2</w:t>
      </w:r>
      <w:r w:rsidR="007026C7" w:rsidRPr="00796F40">
        <w:rPr>
          <w:rFonts w:ascii="Times New Roman" w:hAnsi="Times New Roman" w:cs="Times New Roman"/>
          <w:sz w:val="20"/>
          <w:szCs w:val="20"/>
          <w:lang w:val="en-GB"/>
        </w:rPr>
        <w:t>/24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Form.</w:t>
      </w:r>
      <w:r w:rsidRPr="00796F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509B" w:rsidRPr="00796F4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D72AC" w:rsidRPr="00796F40" w:rsidSect="00891077">
      <w:headerReference w:type="default" r:id="rId11"/>
      <w:pgSz w:w="11906" w:h="16838" w:code="9"/>
      <w:pgMar w:top="-194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AD3B" w14:textId="77777777" w:rsidR="00891077" w:rsidRDefault="00891077" w:rsidP="00204E2F">
      <w:pPr>
        <w:spacing w:after="0" w:line="240" w:lineRule="auto"/>
      </w:pPr>
      <w:r>
        <w:separator/>
      </w:r>
    </w:p>
  </w:endnote>
  <w:endnote w:type="continuationSeparator" w:id="0">
    <w:p w14:paraId="067BB360" w14:textId="77777777" w:rsidR="00891077" w:rsidRDefault="00891077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9B58" w14:textId="77777777" w:rsidR="00891077" w:rsidRDefault="00891077" w:rsidP="00204E2F">
      <w:pPr>
        <w:spacing w:after="0" w:line="240" w:lineRule="auto"/>
      </w:pPr>
      <w:r>
        <w:separator/>
      </w:r>
    </w:p>
  </w:footnote>
  <w:footnote w:type="continuationSeparator" w:id="0">
    <w:p w14:paraId="083C6636" w14:textId="77777777" w:rsidR="00891077" w:rsidRDefault="00891077" w:rsidP="00204E2F">
      <w:pPr>
        <w:spacing w:after="0" w:line="240" w:lineRule="auto"/>
      </w:pPr>
      <w:r>
        <w:continuationSeparator/>
      </w:r>
    </w:p>
  </w:footnote>
  <w:footnote w:id="1">
    <w:p w14:paraId="624D821A" w14:textId="24BA3959" w:rsidR="002D77A0" w:rsidRPr="00FB1937" w:rsidRDefault="002D77A0" w:rsidP="002D77A0">
      <w:pPr>
        <w:pStyle w:val="FootnoteText"/>
        <w:spacing w:after="0"/>
        <w:jc w:val="both"/>
        <w:rPr>
          <w:rFonts w:ascii="Times New Roman" w:hAnsi="Times New Roman"/>
          <w:sz w:val="18"/>
          <w:szCs w:val="18"/>
          <w:lang w:val="en-GB"/>
        </w:rPr>
      </w:pPr>
      <w:r w:rsidRPr="002D77A0">
        <w:rPr>
          <w:rStyle w:val="FootnoteReference"/>
          <w:rFonts w:ascii="Times New Roman" w:hAnsi="Times New Roman"/>
          <w:lang w:val="en-GB"/>
        </w:rPr>
        <w:footnoteRef/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="00FB1937" w:rsidRPr="00FB1937">
        <w:rPr>
          <w:rFonts w:ascii="Times New Roman" w:hAnsi="Times New Roman"/>
          <w:lang w:val="en-GB"/>
        </w:rPr>
        <w:t xml:space="preserve"> </w:t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on the web site of the Republic Electoral Commission</w:t>
      </w:r>
      <w:r w:rsidRPr="00FB1937">
        <w:rPr>
          <w:rFonts w:ascii="Times New Roman" w:hAnsi="Times New Roma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A3DE" w14:textId="69308E77" w:rsidR="00407440" w:rsidRPr="00407440" w:rsidRDefault="00407440" w:rsidP="00407440">
    <w:pPr>
      <w:pStyle w:val="Header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79520">
    <w:abstractNumId w:val="2"/>
  </w:num>
  <w:num w:numId="2" w16cid:durableId="750660371">
    <w:abstractNumId w:val="3"/>
  </w:num>
  <w:num w:numId="3" w16cid:durableId="1772779722">
    <w:abstractNumId w:val="4"/>
  </w:num>
  <w:num w:numId="4" w16cid:durableId="300959295">
    <w:abstractNumId w:val="0"/>
  </w:num>
  <w:num w:numId="5" w16cid:durableId="980305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732C8"/>
    <w:rsid w:val="000B4BE9"/>
    <w:rsid w:val="000D7BEA"/>
    <w:rsid w:val="000E233C"/>
    <w:rsid w:val="000F4A3D"/>
    <w:rsid w:val="001019E0"/>
    <w:rsid w:val="00102C3B"/>
    <w:rsid w:val="00112429"/>
    <w:rsid w:val="00116286"/>
    <w:rsid w:val="00126E80"/>
    <w:rsid w:val="00144B53"/>
    <w:rsid w:val="00145866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12760"/>
    <w:rsid w:val="002230D4"/>
    <w:rsid w:val="00224932"/>
    <w:rsid w:val="00233E7C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B2E1A"/>
    <w:rsid w:val="002B2EFD"/>
    <w:rsid w:val="002B35E4"/>
    <w:rsid w:val="002B50FF"/>
    <w:rsid w:val="002C2BA2"/>
    <w:rsid w:val="002C545B"/>
    <w:rsid w:val="002D77A0"/>
    <w:rsid w:val="00302B75"/>
    <w:rsid w:val="00302DCC"/>
    <w:rsid w:val="00305A43"/>
    <w:rsid w:val="00310AAD"/>
    <w:rsid w:val="003127B3"/>
    <w:rsid w:val="00324993"/>
    <w:rsid w:val="003330D9"/>
    <w:rsid w:val="00333D96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07440"/>
    <w:rsid w:val="0042213E"/>
    <w:rsid w:val="00422D7E"/>
    <w:rsid w:val="0042760C"/>
    <w:rsid w:val="00465EF6"/>
    <w:rsid w:val="00467040"/>
    <w:rsid w:val="00476132"/>
    <w:rsid w:val="00486D38"/>
    <w:rsid w:val="00493F39"/>
    <w:rsid w:val="004971A5"/>
    <w:rsid w:val="004A50B5"/>
    <w:rsid w:val="004B0325"/>
    <w:rsid w:val="004B2A24"/>
    <w:rsid w:val="004B3F67"/>
    <w:rsid w:val="004C2DE7"/>
    <w:rsid w:val="004D7BD4"/>
    <w:rsid w:val="004E331E"/>
    <w:rsid w:val="004F4C28"/>
    <w:rsid w:val="004F5FE7"/>
    <w:rsid w:val="005230F5"/>
    <w:rsid w:val="00533254"/>
    <w:rsid w:val="00541C04"/>
    <w:rsid w:val="00560630"/>
    <w:rsid w:val="00583AE8"/>
    <w:rsid w:val="00583F60"/>
    <w:rsid w:val="005902ED"/>
    <w:rsid w:val="00596F4B"/>
    <w:rsid w:val="005A2BCF"/>
    <w:rsid w:val="005F0597"/>
    <w:rsid w:val="00610BF6"/>
    <w:rsid w:val="00623037"/>
    <w:rsid w:val="00645523"/>
    <w:rsid w:val="00662404"/>
    <w:rsid w:val="0066690D"/>
    <w:rsid w:val="00674077"/>
    <w:rsid w:val="0067427C"/>
    <w:rsid w:val="0068037B"/>
    <w:rsid w:val="006B0F19"/>
    <w:rsid w:val="006B3493"/>
    <w:rsid w:val="006C670D"/>
    <w:rsid w:val="006D41D5"/>
    <w:rsid w:val="006E509B"/>
    <w:rsid w:val="006F7724"/>
    <w:rsid w:val="007026C7"/>
    <w:rsid w:val="00707E66"/>
    <w:rsid w:val="007146EE"/>
    <w:rsid w:val="00724675"/>
    <w:rsid w:val="00733BDE"/>
    <w:rsid w:val="00740D0B"/>
    <w:rsid w:val="00754EF1"/>
    <w:rsid w:val="007604F6"/>
    <w:rsid w:val="0076697A"/>
    <w:rsid w:val="00784519"/>
    <w:rsid w:val="00796F40"/>
    <w:rsid w:val="007A33BF"/>
    <w:rsid w:val="007A5500"/>
    <w:rsid w:val="007C3330"/>
    <w:rsid w:val="007C360D"/>
    <w:rsid w:val="007C3CC9"/>
    <w:rsid w:val="007C5F95"/>
    <w:rsid w:val="007D3B22"/>
    <w:rsid w:val="007E311F"/>
    <w:rsid w:val="007E6218"/>
    <w:rsid w:val="007F0ED7"/>
    <w:rsid w:val="007F72D7"/>
    <w:rsid w:val="008040EB"/>
    <w:rsid w:val="00821157"/>
    <w:rsid w:val="00860CD4"/>
    <w:rsid w:val="00865661"/>
    <w:rsid w:val="00867E47"/>
    <w:rsid w:val="00870EB4"/>
    <w:rsid w:val="00880FE0"/>
    <w:rsid w:val="00883284"/>
    <w:rsid w:val="00891077"/>
    <w:rsid w:val="008A3435"/>
    <w:rsid w:val="008C1911"/>
    <w:rsid w:val="008C30F2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9E68C3"/>
    <w:rsid w:val="00A03DD3"/>
    <w:rsid w:val="00A34F09"/>
    <w:rsid w:val="00A408B9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5785"/>
    <w:rsid w:val="00B148FF"/>
    <w:rsid w:val="00B158E3"/>
    <w:rsid w:val="00B2307A"/>
    <w:rsid w:val="00B375AF"/>
    <w:rsid w:val="00B41F05"/>
    <w:rsid w:val="00B72093"/>
    <w:rsid w:val="00B74838"/>
    <w:rsid w:val="00B75E3C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30DFF"/>
    <w:rsid w:val="00C41695"/>
    <w:rsid w:val="00C442F2"/>
    <w:rsid w:val="00C50EE3"/>
    <w:rsid w:val="00C65375"/>
    <w:rsid w:val="00CA3106"/>
    <w:rsid w:val="00CA3E83"/>
    <w:rsid w:val="00CC2C69"/>
    <w:rsid w:val="00CC3436"/>
    <w:rsid w:val="00CC4A28"/>
    <w:rsid w:val="00CC7586"/>
    <w:rsid w:val="00CD160E"/>
    <w:rsid w:val="00CD28B1"/>
    <w:rsid w:val="00CD4163"/>
    <w:rsid w:val="00CD7163"/>
    <w:rsid w:val="00CE0276"/>
    <w:rsid w:val="00CE27BB"/>
    <w:rsid w:val="00CE7116"/>
    <w:rsid w:val="00CF0205"/>
    <w:rsid w:val="00CF2471"/>
    <w:rsid w:val="00D16620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E06AE3"/>
    <w:rsid w:val="00E21594"/>
    <w:rsid w:val="00E300A4"/>
    <w:rsid w:val="00E439F4"/>
    <w:rsid w:val="00E45A5D"/>
    <w:rsid w:val="00E61B52"/>
    <w:rsid w:val="00E703B7"/>
    <w:rsid w:val="00E95715"/>
    <w:rsid w:val="00EA11C3"/>
    <w:rsid w:val="00EB0E55"/>
    <w:rsid w:val="00EB5D59"/>
    <w:rsid w:val="00EC1D9C"/>
    <w:rsid w:val="00F11181"/>
    <w:rsid w:val="00F1672D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B1937"/>
    <w:rsid w:val="00FC01AB"/>
    <w:rsid w:val="00FD4E39"/>
    <w:rsid w:val="00FE2C26"/>
    <w:rsid w:val="00FE7C33"/>
    <w:rsid w:val="00FF2613"/>
    <w:rsid w:val="00FF3CE4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407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</w:style>
  <w:style w:type="paragraph" w:styleId="Footer">
    <w:name w:val="footer"/>
    <w:basedOn w:val="Normal"/>
    <w:link w:val="Foot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D9F49F1504458CB2D03528CF6140" ma:contentTypeVersion="4" ma:contentTypeDescription="Create a new document." ma:contentTypeScope="" ma:versionID="7039e5cbfc201ae4f2aee9dbcc49b92c">
  <xsd:schema xmlns:xsd="http://www.w3.org/2001/XMLSchema" xmlns:xs="http://www.w3.org/2001/XMLSchema" xmlns:p="http://schemas.microsoft.com/office/2006/metadata/properties" xmlns:ns3="c3c139a5-fff1-4d23-9baf-455c3606d792" targetNamespace="http://schemas.microsoft.com/office/2006/metadata/properties" ma:root="true" ma:fieldsID="d8d62ef77256e9b7145c93a441d7c774" ns3:_="">
    <xsd:import namespace="c3c139a5-fff1-4d23-9baf-455c3606d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39a5-fff1-4d23-9baf-455c3606d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8188-3DC6-46FF-B589-013EE567F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34DC3-B66A-4F89-AC99-5A5E84B9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39a5-fff1-4d23-9baf-455c3606d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FE96C-07AB-4752-B1D6-1B2982811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8D4EC9-DF6C-42E0-936A-28D02384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Biljana Radonjic</cp:lastModifiedBy>
  <cp:revision>6</cp:revision>
  <cp:lastPrinted>2024-03-13T08:54:00Z</cp:lastPrinted>
  <dcterms:created xsi:type="dcterms:W3CDTF">2024-04-05T14:21:00Z</dcterms:created>
  <dcterms:modified xsi:type="dcterms:W3CDTF">2024-04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D9F49F1504458CB2D03528CF6140</vt:lpwstr>
  </property>
</Properties>
</file>